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5D9ADC6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A08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E0E56">
        <w:rPr>
          <w:rFonts w:ascii="Arial" w:hAnsi="Arial" w:cs="Arial"/>
          <w:b/>
          <w:sz w:val="24"/>
          <w:szCs w:val="24"/>
          <w:u w:val="single"/>
        </w:rPr>
        <w:t>Hermelindo</w:t>
      </w:r>
      <w:r w:rsidR="002E0E5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E0E56">
        <w:rPr>
          <w:rFonts w:ascii="Arial" w:hAnsi="Arial" w:cs="Arial"/>
          <w:b/>
          <w:sz w:val="24"/>
          <w:szCs w:val="24"/>
          <w:u w:val="single"/>
        </w:rPr>
        <w:t>Argenton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0832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16EDF" w:rsidP="00916EDF" w14:paraId="0B2451A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264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832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8E3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7F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0654"/>
    <w:rsid w:val="0011148B"/>
    <w:rsid w:val="00111514"/>
    <w:rsid w:val="00112FDE"/>
    <w:rsid w:val="0011450D"/>
    <w:rsid w:val="001146D4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4A08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6DF"/>
    <w:rsid w:val="001C27C6"/>
    <w:rsid w:val="001C2DC7"/>
    <w:rsid w:val="001C2F04"/>
    <w:rsid w:val="001C5CD3"/>
    <w:rsid w:val="001C6EDA"/>
    <w:rsid w:val="001D02E4"/>
    <w:rsid w:val="001D16C2"/>
    <w:rsid w:val="001D1CEB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1C5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0D27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4E1"/>
    <w:rsid w:val="002C0FDE"/>
    <w:rsid w:val="002C129F"/>
    <w:rsid w:val="002C1533"/>
    <w:rsid w:val="002C30EA"/>
    <w:rsid w:val="002C327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625"/>
    <w:rsid w:val="002D1880"/>
    <w:rsid w:val="002D1F28"/>
    <w:rsid w:val="002D2DC2"/>
    <w:rsid w:val="002D38E5"/>
    <w:rsid w:val="002D6798"/>
    <w:rsid w:val="002E05F6"/>
    <w:rsid w:val="002E0E56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3F68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35B"/>
    <w:rsid w:val="00320062"/>
    <w:rsid w:val="00320D10"/>
    <w:rsid w:val="0032222B"/>
    <w:rsid w:val="00324286"/>
    <w:rsid w:val="0033017E"/>
    <w:rsid w:val="00331C0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0C67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29AD"/>
    <w:rsid w:val="003D4268"/>
    <w:rsid w:val="003D4D2A"/>
    <w:rsid w:val="003D635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395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5B1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73A5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1BEB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9A7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19A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1136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77960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C4466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3B4E"/>
    <w:rsid w:val="005F4296"/>
    <w:rsid w:val="005F511B"/>
    <w:rsid w:val="005F6119"/>
    <w:rsid w:val="005F65D1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25D6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0AE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3D13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0B50"/>
    <w:rsid w:val="00771B12"/>
    <w:rsid w:val="007721BE"/>
    <w:rsid w:val="0077331A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7AD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2874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B30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4BF5"/>
    <w:rsid w:val="00805C35"/>
    <w:rsid w:val="00806B4B"/>
    <w:rsid w:val="0080753E"/>
    <w:rsid w:val="0081135E"/>
    <w:rsid w:val="008148CA"/>
    <w:rsid w:val="008157E2"/>
    <w:rsid w:val="00815BA3"/>
    <w:rsid w:val="00816C10"/>
    <w:rsid w:val="00821B62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36A8"/>
    <w:rsid w:val="0083608E"/>
    <w:rsid w:val="008401C7"/>
    <w:rsid w:val="0084031D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46FE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1F3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6A90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EDF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0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69E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08AF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B28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5919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00BD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8B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57D32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6A1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033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BA9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79F"/>
    <w:rsid w:val="00D45DAE"/>
    <w:rsid w:val="00D460AB"/>
    <w:rsid w:val="00D468A0"/>
    <w:rsid w:val="00D471FB"/>
    <w:rsid w:val="00D47DA4"/>
    <w:rsid w:val="00D515B8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1A3A"/>
    <w:rsid w:val="00DE3BB6"/>
    <w:rsid w:val="00DE3EF5"/>
    <w:rsid w:val="00DE43DF"/>
    <w:rsid w:val="00DE5C31"/>
    <w:rsid w:val="00DE6B68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2E20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CD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702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801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8D19C-215A-492F-8340-91E595BA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04T13:51:00Z</dcterms:created>
  <dcterms:modified xsi:type="dcterms:W3CDTF">2023-11-21T12:35:00Z</dcterms:modified>
</cp:coreProperties>
</file>